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6" w:type="dxa"/>
        <w:jc w:val="center"/>
        <w:tblInd w:w="-176" w:type="dxa"/>
        <w:tblBorders>
          <w:bottom w:val="thickThinSmallGap" w:sz="24" w:space="0" w:color="auto"/>
        </w:tblBorders>
        <w:tblLayout w:type="fixed"/>
        <w:tblLook w:val="01E0"/>
      </w:tblPr>
      <w:tblGrid>
        <w:gridCol w:w="2219"/>
        <w:gridCol w:w="8337"/>
      </w:tblGrid>
      <w:tr w:rsidR="00A64178" w:rsidTr="00426ECF">
        <w:trPr>
          <w:trHeight w:val="1626"/>
          <w:jc w:val="center"/>
        </w:trPr>
        <w:tc>
          <w:tcPr>
            <w:tcW w:w="2219" w:type="dxa"/>
            <w:tcBorders>
              <w:bottom w:val="thickThinSmallGap" w:sz="24" w:space="0" w:color="auto"/>
            </w:tcBorders>
          </w:tcPr>
          <w:p w:rsidR="00A64178" w:rsidRPr="008D1F2D" w:rsidRDefault="002B67E8" w:rsidP="008D1F2D">
            <w:pPr>
              <w:ind w:left="-184"/>
              <w:rPr>
                <w:noProof/>
                <w:sz w:val="18"/>
                <w:szCs w:val="18"/>
                <w:lang w:val="en-US" w:eastAsia="en-US"/>
              </w:rPr>
            </w:pPr>
            <w:r w:rsidRPr="002B67E8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2575</wp:posOffset>
                  </wp:positionH>
                  <wp:positionV relativeFrom="paragraph">
                    <wp:posOffset>-147394</wp:posOffset>
                  </wp:positionV>
                  <wp:extent cx="1033574" cy="1073888"/>
                  <wp:effectExtent l="19050" t="0" r="0" b="0"/>
                  <wp:wrapNone/>
                  <wp:docPr id="19" name="Picture 1" descr="logopp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pp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574" cy="1073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7" w:type="dxa"/>
            <w:tcBorders>
              <w:bottom w:val="thickThinSmallGap" w:sz="24" w:space="0" w:color="auto"/>
            </w:tcBorders>
          </w:tcPr>
          <w:p w:rsidR="00716233" w:rsidRPr="00CF6D6F" w:rsidRDefault="00716233" w:rsidP="008D1F2D">
            <w:pPr>
              <w:jc w:val="center"/>
              <w:rPr>
                <w:bCs/>
                <w:caps/>
                <w:noProof/>
                <w:sz w:val="8"/>
                <w:szCs w:val="8"/>
                <w:lang w:val="nb-NO" w:eastAsia="en-US"/>
              </w:rPr>
            </w:pPr>
          </w:p>
          <w:p w:rsidR="00AF7FEF" w:rsidRPr="00CF6D6F" w:rsidRDefault="003927AF" w:rsidP="002B67E8">
            <w:pPr>
              <w:ind w:left="-541"/>
              <w:jc w:val="center"/>
              <w:rPr>
                <w:bCs/>
                <w:caps/>
                <w:noProof/>
                <w:sz w:val="32"/>
                <w:szCs w:val="32"/>
                <w:lang w:val="nb-NO"/>
              </w:rPr>
            </w:pPr>
            <w:r w:rsidRPr="00CF6D6F">
              <w:rPr>
                <w:bCs/>
                <w:caps/>
                <w:noProof/>
                <w:sz w:val="32"/>
                <w:szCs w:val="32"/>
                <w:lang w:val="nb-NO"/>
              </w:rPr>
              <w:t>KEMENTERIAN Pendidikan DAN KEBUDAYAAN</w:t>
            </w:r>
          </w:p>
          <w:p w:rsidR="00AF7FEF" w:rsidRPr="00CF6D6F" w:rsidRDefault="00AF7FEF" w:rsidP="002B67E8">
            <w:pPr>
              <w:ind w:left="-541"/>
              <w:jc w:val="center"/>
              <w:rPr>
                <w:b/>
                <w:bCs/>
                <w:caps/>
                <w:noProof/>
                <w:sz w:val="32"/>
                <w:szCs w:val="32"/>
                <w:lang w:val="sv-SE"/>
              </w:rPr>
            </w:pPr>
            <w:r w:rsidRPr="00CF6D6F">
              <w:rPr>
                <w:b/>
                <w:bCs/>
                <w:caps/>
                <w:noProof/>
                <w:sz w:val="32"/>
                <w:szCs w:val="32"/>
                <w:lang w:val="sv-SE"/>
              </w:rPr>
              <w:t>Politeknik Perkapalan Negeri Surabaya</w:t>
            </w:r>
          </w:p>
          <w:p w:rsidR="00AF7FEF" w:rsidRPr="00CF6D6F" w:rsidRDefault="00AF7FEF" w:rsidP="002B67E8">
            <w:pPr>
              <w:ind w:left="-541"/>
              <w:jc w:val="center"/>
              <w:rPr>
                <w:bCs/>
                <w:sz w:val="22"/>
                <w:szCs w:val="22"/>
              </w:rPr>
            </w:pPr>
            <w:r w:rsidRPr="00CF6D6F">
              <w:rPr>
                <w:bCs/>
                <w:sz w:val="22"/>
                <w:szCs w:val="22"/>
              </w:rPr>
              <w:t xml:space="preserve">Jl. </w:t>
            </w:r>
            <w:proofErr w:type="spellStart"/>
            <w:r w:rsidRPr="00CF6D6F">
              <w:rPr>
                <w:bCs/>
                <w:sz w:val="22"/>
                <w:szCs w:val="22"/>
              </w:rPr>
              <w:t>Teknik</w:t>
            </w:r>
            <w:proofErr w:type="spellEnd"/>
            <w:r w:rsidRPr="00CF6D6F">
              <w:rPr>
                <w:bCs/>
                <w:sz w:val="22"/>
                <w:szCs w:val="22"/>
              </w:rPr>
              <w:t xml:space="preserve"> Kimia, </w:t>
            </w:r>
            <w:proofErr w:type="spellStart"/>
            <w:r w:rsidRPr="00CF6D6F">
              <w:rPr>
                <w:bCs/>
                <w:sz w:val="22"/>
                <w:szCs w:val="22"/>
              </w:rPr>
              <w:t>Kampus</w:t>
            </w:r>
            <w:proofErr w:type="spellEnd"/>
            <w:r w:rsidRPr="00CF6D6F">
              <w:rPr>
                <w:bCs/>
                <w:sz w:val="22"/>
                <w:szCs w:val="22"/>
              </w:rPr>
              <w:t xml:space="preserve"> ITS </w:t>
            </w:r>
            <w:proofErr w:type="spellStart"/>
            <w:r w:rsidRPr="00CF6D6F">
              <w:rPr>
                <w:bCs/>
                <w:sz w:val="22"/>
                <w:szCs w:val="22"/>
              </w:rPr>
              <w:t>Sukolilo</w:t>
            </w:r>
            <w:proofErr w:type="spellEnd"/>
            <w:r w:rsidRPr="00CF6D6F">
              <w:rPr>
                <w:bCs/>
                <w:sz w:val="22"/>
                <w:szCs w:val="22"/>
              </w:rPr>
              <w:t xml:space="preserve"> Surabaya 60111</w:t>
            </w:r>
          </w:p>
          <w:p w:rsidR="00AF7FEF" w:rsidRPr="00CF6D6F" w:rsidRDefault="00AF7FEF" w:rsidP="002B67E8">
            <w:pPr>
              <w:ind w:left="-541"/>
              <w:jc w:val="center"/>
              <w:rPr>
                <w:noProof/>
                <w:sz w:val="22"/>
                <w:szCs w:val="22"/>
              </w:rPr>
            </w:pPr>
            <w:r w:rsidRPr="00CF6D6F">
              <w:rPr>
                <w:noProof/>
                <w:sz w:val="22"/>
                <w:szCs w:val="22"/>
              </w:rPr>
              <w:t>Telp. (031) 5947186  - Fax. (031) 5925524</w:t>
            </w:r>
          </w:p>
          <w:p w:rsidR="00716233" w:rsidRPr="008D1F2D" w:rsidRDefault="00AF7FEF" w:rsidP="002B67E8">
            <w:pPr>
              <w:ind w:left="-541"/>
              <w:jc w:val="center"/>
              <w:rPr>
                <w:noProof/>
                <w:sz w:val="20"/>
                <w:szCs w:val="20"/>
                <w:lang w:val="en-US" w:eastAsia="en-US"/>
              </w:rPr>
            </w:pPr>
            <w:r w:rsidRPr="00CF6D6F">
              <w:rPr>
                <w:noProof/>
                <w:sz w:val="22"/>
                <w:szCs w:val="22"/>
              </w:rPr>
              <w:t>Laman : www.ppns.ac.id</w:t>
            </w:r>
          </w:p>
        </w:tc>
      </w:tr>
    </w:tbl>
    <w:p w:rsidR="00A64178" w:rsidRPr="00430AF9" w:rsidRDefault="00A64178" w:rsidP="00A64178">
      <w:pPr>
        <w:ind w:left="360"/>
        <w:jc w:val="center"/>
        <w:rPr>
          <w:sz w:val="16"/>
          <w:szCs w:val="16"/>
        </w:rPr>
      </w:pPr>
    </w:p>
    <w:p w:rsidR="0076257A" w:rsidRPr="00426ECF" w:rsidRDefault="0076257A" w:rsidP="0076257A">
      <w:pPr>
        <w:pStyle w:val="Header"/>
        <w:tabs>
          <w:tab w:val="clear" w:pos="4320"/>
          <w:tab w:val="clear" w:pos="8640"/>
          <w:tab w:val="left" w:pos="7513"/>
        </w:tabs>
        <w:rPr>
          <w:b/>
        </w:rPr>
      </w:pPr>
      <w:r>
        <w:rPr>
          <w:sz w:val="20"/>
          <w:szCs w:val="20"/>
        </w:rPr>
        <w:tab/>
      </w:r>
      <w:r w:rsidR="00426ECF">
        <w:rPr>
          <w:sz w:val="20"/>
          <w:szCs w:val="20"/>
        </w:rPr>
        <w:tab/>
      </w:r>
      <w:r w:rsidR="00A84289">
        <w:rPr>
          <w:b/>
        </w:rPr>
        <w:t>F.PDI.021</w:t>
      </w:r>
    </w:p>
    <w:p w:rsidR="0076257A" w:rsidRPr="00426ECF" w:rsidRDefault="0076257A" w:rsidP="0076257A">
      <w:pPr>
        <w:pStyle w:val="Header"/>
        <w:tabs>
          <w:tab w:val="clear" w:pos="4320"/>
          <w:tab w:val="clear" w:pos="8640"/>
          <w:tab w:val="left" w:pos="7513"/>
        </w:tabs>
        <w:rPr>
          <w:b/>
        </w:rPr>
      </w:pPr>
      <w:r w:rsidRPr="00426ECF">
        <w:rPr>
          <w:b/>
        </w:rPr>
        <w:tab/>
      </w:r>
      <w:r w:rsidR="00426ECF" w:rsidRPr="00426ECF">
        <w:rPr>
          <w:b/>
        </w:rPr>
        <w:tab/>
      </w:r>
      <w:r w:rsidRPr="00426ECF">
        <w:rPr>
          <w:b/>
        </w:rPr>
        <w:t xml:space="preserve">01 / </w:t>
      </w:r>
      <w:r w:rsidR="00426ECF" w:rsidRPr="00426ECF">
        <w:rPr>
          <w:b/>
        </w:rPr>
        <w:t>03-08-2013</w:t>
      </w:r>
    </w:p>
    <w:p w:rsidR="00580106" w:rsidRPr="00580106" w:rsidRDefault="00580106" w:rsidP="00580106">
      <w:pPr>
        <w:jc w:val="center"/>
        <w:rPr>
          <w:sz w:val="16"/>
          <w:szCs w:val="16"/>
          <w:lang w:val="sv-SE"/>
        </w:rPr>
      </w:pPr>
    </w:p>
    <w:p w:rsidR="00716233" w:rsidRDefault="00716233" w:rsidP="00580106">
      <w:pPr>
        <w:jc w:val="center"/>
        <w:rPr>
          <w:lang w:val="sv-SE"/>
        </w:rPr>
      </w:pPr>
    </w:p>
    <w:p w:rsidR="00BB29A7" w:rsidRPr="00481AB3" w:rsidRDefault="00BB29A7" w:rsidP="00580106">
      <w:pPr>
        <w:jc w:val="center"/>
        <w:rPr>
          <w:lang w:val="sv-SE"/>
        </w:rPr>
      </w:pPr>
    </w:p>
    <w:p w:rsidR="00965F0C" w:rsidRPr="00965F0C" w:rsidRDefault="00965F0C" w:rsidP="00965F0C">
      <w:pPr>
        <w:jc w:val="center"/>
        <w:rPr>
          <w:b/>
          <w:sz w:val="28"/>
          <w:szCs w:val="28"/>
          <w:u w:val="single"/>
        </w:rPr>
      </w:pPr>
      <w:r w:rsidRPr="00965F0C">
        <w:rPr>
          <w:b/>
          <w:sz w:val="28"/>
          <w:szCs w:val="28"/>
          <w:u w:val="single"/>
        </w:rPr>
        <w:t>PERNYATAAN BEBAS PLAGIAT</w:t>
      </w:r>
    </w:p>
    <w:p w:rsidR="00965F0C" w:rsidRDefault="00965F0C" w:rsidP="00965F0C">
      <w:pPr>
        <w:jc w:val="center"/>
        <w:rPr>
          <w:b/>
        </w:rPr>
      </w:pPr>
    </w:p>
    <w:p w:rsidR="00965F0C" w:rsidRPr="004617C8" w:rsidRDefault="00965F0C" w:rsidP="00965F0C">
      <w:pPr>
        <w:jc w:val="center"/>
        <w:rPr>
          <w:b/>
        </w:rPr>
      </w:pPr>
    </w:p>
    <w:p w:rsidR="00965F0C" w:rsidRPr="004617C8" w:rsidRDefault="00965F0C" w:rsidP="00965F0C">
      <w:pPr>
        <w:spacing w:line="360" w:lineRule="auto"/>
      </w:pPr>
      <w:r w:rsidRPr="004617C8">
        <w:t xml:space="preserve">Yang </w:t>
      </w:r>
      <w:proofErr w:type="spellStart"/>
      <w:r w:rsidRPr="004617C8">
        <w:t>bertandatangan</w:t>
      </w:r>
      <w:proofErr w:type="spellEnd"/>
      <w:r w:rsidRPr="004617C8">
        <w:t xml:space="preserve"> </w:t>
      </w:r>
      <w:proofErr w:type="spellStart"/>
      <w:proofErr w:type="gramStart"/>
      <w:r w:rsidRPr="004617C8">
        <w:t>dibawahini</w:t>
      </w:r>
      <w:proofErr w:type="spellEnd"/>
      <w:r w:rsidRPr="004617C8">
        <w:t xml:space="preserve"> :</w:t>
      </w:r>
      <w:proofErr w:type="gramEnd"/>
    </w:p>
    <w:p w:rsidR="00965F0C" w:rsidRPr="004B7270" w:rsidRDefault="00965F0C" w:rsidP="00C53565">
      <w:pPr>
        <w:pStyle w:val="ListParagraph"/>
        <w:spacing w:line="360" w:lineRule="auto"/>
        <w:rPr>
          <w:sz w:val="24"/>
          <w:szCs w:val="24"/>
        </w:rPr>
      </w:pPr>
      <w:proofErr w:type="spellStart"/>
      <w:r w:rsidRPr="004B7270">
        <w:rPr>
          <w:sz w:val="24"/>
          <w:szCs w:val="24"/>
        </w:rPr>
        <w:t>Nama</w:t>
      </w:r>
      <w:proofErr w:type="spellEnd"/>
      <w:proofErr w:type="gramStart"/>
      <w:r w:rsidRPr="004B7270">
        <w:rPr>
          <w:sz w:val="24"/>
          <w:szCs w:val="24"/>
        </w:rPr>
        <w:tab/>
      </w:r>
      <w:r w:rsidRPr="004B7270">
        <w:rPr>
          <w:sz w:val="24"/>
          <w:szCs w:val="24"/>
        </w:rPr>
        <w:tab/>
        <w:t>:  ………………………………………………</w:t>
      </w:r>
      <w:r>
        <w:rPr>
          <w:sz w:val="24"/>
          <w:szCs w:val="24"/>
        </w:rPr>
        <w:t>………………………</w:t>
      </w:r>
      <w:r w:rsidRPr="004B7270">
        <w:rPr>
          <w:sz w:val="24"/>
          <w:szCs w:val="24"/>
        </w:rPr>
        <w:t>……</w:t>
      </w:r>
      <w:proofErr w:type="gramEnd"/>
    </w:p>
    <w:p w:rsidR="00965F0C" w:rsidRDefault="00965F0C" w:rsidP="00965F0C">
      <w:pPr>
        <w:spacing w:line="360" w:lineRule="auto"/>
        <w:ind w:firstLine="720"/>
      </w:pPr>
      <w:r>
        <w:t>NRP</w:t>
      </w:r>
      <w:r w:rsidRPr="004617C8">
        <w:t>.</w:t>
      </w:r>
      <w:r w:rsidRPr="004617C8">
        <w:tab/>
      </w:r>
      <w:r w:rsidRPr="004617C8">
        <w:tab/>
        <w:t xml:space="preserve">: </w:t>
      </w:r>
      <w:r w:rsidRPr="004B7270">
        <w:t>………………………………………………</w:t>
      </w:r>
      <w:r>
        <w:t>………………………</w:t>
      </w:r>
      <w:r w:rsidRPr="004B7270">
        <w:t>……</w:t>
      </w:r>
    </w:p>
    <w:p w:rsidR="00965F0C" w:rsidRPr="004617C8" w:rsidRDefault="00965F0C" w:rsidP="00C53565">
      <w:pPr>
        <w:tabs>
          <w:tab w:val="left" w:pos="2127"/>
        </w:tabs>
        <w:ind w:left="720"/>
      </w:pPr>
      <w:proofErr w:type="spellStart"/>
      <w:r w:rsidRPr="004617C8">
        <w:t>Jurusan</w:t>
      </w:r>
      <w:proofErr w:type="spellEnd"/>
      <w:r w:rsidRPr="004617C8">
        <w:t>/</w:t>
      </w:r>
      <w:proofErr w:type="spellStart"/>
      <w:r w:rsidR="00C53565">
        <w:t>Prodi</w:t>
      </w:r>
      <w:proofErr w:type="spellEnd"/>
      <w:r w:rsidR="00C53565">
        <w:t xml:space="preserve"> </w:t>
      </w:r>
      <w:r w:rsidRPr="004617C8">
        <w:t>:</w:t>
      </w:r>
      <w:r w:rsidRPr="004B7270">
        <w:t>………………………………………………</w:t>
      </w:r>
      <w:r>
        <w:t>………………………</w:t>
      </w:r>
      <w:r w:rsidRPr="004B7270">
        <w:t>……</w:t>
      </w:r>
    </w:p>
    <w:p w:rsidR="00965F0C" w:rsidRPr="004617C8" w:rsidRDefault="00965F0C" w:rsidP="00965F0C">
      <w:pPr>
        <w:tabs>
          <w:tab w:val="left" w:pos="540"/>
          <w:tab w:val="left" w:pos="2520"/>
          <w:tab w:val="left" w:pos="2880"/>
        </w:tabs>
        <w:rPr>
          <w:lang w:val="sv-SE"/>
        </w:rPr>
      </w:pPr>
    </w:p>
    <w:p w:rsidR="00965F0C" w:rsidRDefault="00965F0C" w:rsidP="00965F0C">
      <w:pPr>
        <w:tabs>
          <w:tab w:val="left" w:pos="540"/>
          <w:tab w:val="left" w:pos="2520"/>
          <w:tab w:val="left" w:pos="2880"/>
        </w:tabs>
        <w:rPr>
          <w:lang w:val="sv-SE"/>
        </w:rPr>
      </w:pPr>
      <w:r>
        <w:rPr>
          <w:lang w:val="sv-SE"/>
        </w:rPr>
        <w:t xml:space="preserve">Dengan ini menyatakan </w:t>
      </w:r>
      <w:r w:rsidRPr="004617C8">
        <w:rPr>
          <w:lang w:val="sv-SE"/>
        </w:rPr>
        <w:t>dengan sesungguhnya bahwa :</w:t>
      </w:r>
    </w:p>
    <w:p w:rsidR="00965F0C" w:rsidRPr="004617C8" w:rsidRDefault="00965F0C" w:rsidP="00965F0C">
      <w:pPr>
        <w:tabs>
          <w:tab w:val="left" w:pos="540"/>
          <w:tab w:val="left" w:pos="2520"/>
          <w:tab w:val="left" w:pos="2880"/>
        </w:tabs>
        <w:rPr>
          <w:lang w:val="sv-SE"/>
        </w:rPr>
      </w:pPr>
    </w:p>
    <w:p w:rsidR="00965F0C" w:rsidRPr="004617C8" w:rsidRDefault="00965F0C" w:rsidP="00965F0C">
      <w:pPr>
        <w:tabs>
          <w:tab w:val="left" w:pos="540"/>
          <w:tab w:val="left" w:pos="2520"/>
          <w:tab w:val="left" w:pos="2880"/>
        </w:tabs>
        <w:spacing w:line="360" w:lineRule="auto"/>
        <w:rPr>
          <w:lang w:val="sv-SE"/>
        </w:rPr>
      </w:pPr>
      <w:r w:rsidRPr="004617C8">
        <w:rPr>
          <w:lang w:val="sv-SE"/>
        </w:rPr>
        <w:t xml:space="preserve">Tugas Akhir yang akan </w:t>
      </w:r>
      <w:r w:rsidR="00C53565">
        <w:rPr>
          <w:lang w:val="sv-SE"/>
        </w:rPr>
        <w:t>saya</w:t>
      </w:r>
      <w:r w:rsidRPr="004617C8">
        <w:rPr>
          <w:lang w:val="sv-SE"/>
        </w:rPr>
        <w:t xml:space="preserve"> kerjakan dengan judul :</w:t>
      </w:r>
    </w:p>
    <w:p w:rsidR="00965F0C" w:rsidRPr="004617C8" w:rsidRDefault="00965F0C" w:rsidP="00965F0C">
      <w:pPr>
        <w:tabs>
          <w:tab w:val="left" w:pos="540"/>
          <w:tab w:val="left" w:pos="2520"/>
          <w:tab w:val="left" w:pos="2880"/>
        </w:tabs>
        <w:spacing w:line="360" w:lineRule="auto"/>
        <w:rPr>
          <w:lang w:val="sv-SE"/>
        </w:rPr>
      </w:pPr>
      <w:r w:rsidRPr="004617C8">
        <w:rPr>
          <w:lang w:val="sv-S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5F0C" w:rsidRDefault="00965F0C" w:rsidP="00965F0C">
      <w:pPr>
        <w:tabs>
          <w:tab w:val="left" w:pos="540"/>
          <w:tab w:val="left" w:pos="2520"/>
          <w:tab w:val="left" w:pos="2880"/>
        </w:tabs>
        <w:rPr>
          <w:lang w:val="sv-SE"/>
        </w:rPr>
      </w:pPr>
      <w:r w:rsidRPr="004617C8">
        <w:rPr>
          <w:lang w:val="sv-SE"/>
        </w:rPr>
        <w:t xml:space="preserve">Adalah </w:t>
      </w:r>
      <w:r w:rsidRPr="009138DB">
        <w:rPr>
          <w:b/>
          <w:lang w:val="sv-SE"/>
        </w:rPr>
        <w:t xml:space="preserve">benar karya </w:t>
      </w:r>
      <w:r w:rsidR="00C53565">
        <w:rPr>
          <w:b/>
          <w:lang w:val="sv-SE"/>
        </w:rPr>
        <w:t>saya</w:t>
      </w:r>
      <w:r w:rsidRPr="009138DB">
        <w:rPr>
          <w:b/>
          <w:lang w:val="sv-SE"/>
        </w:rPr>
        <w:t xml:space="preserve"> sendiri</w:t>
      </w:r>
      <w:r w:rsidRPr="004617C8">
        <w:rPr>
          <w:lang w:val="sv-SE"/>
        </w:rPr>
        <w:t xml:space="preserve"> dan </w:t>
      </w:r>
      <w:r w:rsidRPr="009138DB">
        <w:rPr>
          <w:b/>
          <w:lang w:val="sv-SE"/>
        </w:rPr>
        <w:t>bukan plagiat dari karya orang lain</w:t>
      </w:r>
      <w:r>
        <w:rPr>
          <w:b/>
          <w:lang w:val="sv-SE"/>
        </w:rPr>
        <w:t>.</w:t>
      </w:r>
    </w:p>
    <w:p w:rsidR="00965F0C" w:rsidRPr="004617C8" w:rsidRDefault="00965F0C" w:rsidP="00965F0C">
      <w:pPr>
        <w:tabs>
          <w:tab w:val="left" w:pos="540"/>
          <w:tab w:val="left" w:pos="2520"/>
          <w:tab w:val="left" w:pos="2880"/>
        </w:tabs>
        <w:rPr>
          <w:lang w:val="sv-SE"/>
        </w:rPr>
      </w:pPr>
    </w:p>
    <w:p w:rsidR="00965F0C" w:rsidRPr="004617C8" w:rsidRDefault="00965F0C" w:rsidP="00965F0C">
      <w:pPr>
        <w:tabs>
          <w:tab w:val="left" w:pos="540"/>
          <w:tab w:val="left" w:pos="2520"/>
          <w:tab w:val="left" w:pos="2880"/>
        </w:tabs>
        <w:rPr>
          <w:lang w:val="sv-SE"/>
        </w:rPr>
      </w:pPr>
      <w:r w:rsidRPr="004617C8">
        <w:rPr>
          <w:lang w:val="sv-SE"/>
        </w:rPr>
        <w:t>Apabila dikemudian hari terbukti terdapat plag</w:t>
      </w:r>
      <w:r>
        <w:rPr>
          <w:lang w:val="sv-SE"/>
        </w:rPr>
        <w:t xml:space="preserve">iat dalam karya ilmiah tersebut, </w:t>
      </w:r>
      <w:r w:rsidRPr="004617C8">
        <w:rPr>
          <w:lang w:val="sv-SE"/>
        </w:rPr>
        <w:t xml:space="preserve">maka saya bersedia menerima </w:t>
      </w:r>
      <w:r w:rsidRPr="009138DB">
        <w:rPr>
          <w:b/>
          <w:lang w:val="sv-SE"/>
        </w:rPr>
        <w:t>sanksi</w:t>
      </w:r>
      <w:r w:rsidRPr="004617C8">
        <w:rPr>
          <w:lang w:val="sv-SE"/>
        </w:rPr>
        <w:t xml:space="preserve"> s</w:t>
      </w:r>
      <w:r>
        <w:rPr>
          <w:lang w:val="sv-SE"/>
        </w:rPr>
        <w:t xml:space="preserve">esuai ketentuan peraturan yang </w:t>
      </w:r>
      <w:r w:rsidRPr="004617C8">
        <w:rPr>
          <w:lang w:val="sv-SE"/>
        </w:rPr>
        <w:t>berlaku.</w:t>
      </w:r>
    </w:p>
    <w:p w:rsidR="00965F0C" w:rsidRPr="004617C8" w:rsidRDefault="00965F0C" w:rsidP="00965F0C">
      <w:pPr>
        <w:tabs>
          <w:tab w:val="left" w:pos="360"/>
          <w:tab w:val="left" w:pos="540"/>
          <w:tab w:val="left" w:pos="2520"/>
          <w:tab w:val="left" w:pos="2880"/>
        </w:tabs>
        <w:ind w:left="360" w:hanging="360"/>
        <w:rPr>
          <w:lang w:val="sv-SE"/>
        </w:rPr>
      </w:pPr>
    </w:p>
    <w:p w:rsidR="00965F0C" w:rsidRPr="004617C8" w:rsidRDefault="00965F0C" w:rsidP="00965F0C">
      <w:pPr>
        <w:tabs>
          <w:tab w:val="left" w:pos="360"/>
          <w:tab w:val="left" w:pos="540"/>
          <w:tab w:val="left" w:pos="2520"/>
          <w:tab w:val="left" w:pos="2880"/>
        </w:tabs>
        <w:ind w:left="360" w:hanging="360"/>
        <w:rPr>
          <w:lang w:val="sv-SE"/>
        </w:rPr>
      </w:pPr>
      <w:r w:rsidRPr="004617C8">
        <w:rPr>
          <w:lang w:val="sv-SE"/>
        </w:rPr>
        <w:t>Demikian surat pernyataan ini saya buat dengan penuh tanggung jawab.</w:t>
      </w:r>
    </w:p>
    <w:p w:rsidR="00965F0C" w:rsidRPr="004617C8" w:rsidRDefault="00965F0C" w:rsidP="00965F0C">
      <w:pPr>
        <w:tabs>
          <w:tab w:val="left" w:pos="360"/>
          <w:tab w:val="left" w:pos="540"/>
          <w:tab w:val="left" w:pos="2520"/>
          <w:tab w:val="left" w:pos="2880"/>
        </w:tabs>
        <w:ind w:left="360" w:hanging="360"/>
        <w:rPr>
          <w:lang w:val="sv-SE"/>
        </w:rPr>
      </w:pPr>
    </w:p>
    <w:p w:rsidR="00965F0C" w:rsidRPr="004617C8" w:rsidRDefault="00965F0C" w:rsidP="00965F0C">
      <w:pPr>
        <w:tabs>
          <w:tab w:val="left" w:pos="360"/>
          <w:tab w:val="left" w:pos="540"/>
          <w:tab w:val="left" w:pos="2520"/>
          <w:tab w:val="left" w:pos="2880"/>
        </w:tabs>
        <w:ind w:left="360" w:hanging="360"/>
        <w:rPr>
          <w:lang w:val="sv-SE"/>
        </w:rPr>
      </w:pPr>
    </w:p>
    <w:p w:rsidR="00965F0C" w:rsidRPr="004617C8" w:rsidRDefault="00965F0C" w:rsidP="00C53565">
      <w:pPr>
        <w:tabs>
          <w:tab w:val="left" w:pos="360"/>
          <w:tab w:val="left" w:pos="540"/>
          <w:tab w:val="left" w:pos="2520"/>
          <w:tab w:val="left" w:pos="2880"/>
          <w:tab w:val="left" w:pos="5580"/>
        </w:tabs>
        <w:ind w:left="360" w:firstLine="5850"/>
        <w:rPr>
          <w:lang w:val="sv-SE"/>
        </w:rPr>
      </w:pPr>
      <w:r w:rsidRPr="004617C8">
        <w:rPr>
          <w:lang w:val="sv-SE"/>
        </w:rPr>
        <w:t>Surabaya,...................................</w:t>
      </w:r>
    </w:p>
    <w:p w:rsidR="00965F0C" w:rsidRPr="004617C8" w:rsidRDefault="00965F0C" w:rsidP="00C53565">
      <w:pPr>
        <w:tabs>
          <w:tab w:val="left" w:pos="360"/>
          <w:tab w:val="left" w:pos="540"/>
          <w:tab w:val="left" w:pos="2520"/>
          <w:tab w:val="left" w:pos="2880"/>
          <w:tab w:val="left" w:pos="5580"/>
        </w:tabs>
        <w:ind w:left="360" w:firstLine="5850"/>
        <w:rPr>
          <w:lang w:val="sv-SE"/>
        </w:rPr>
      </w:pPr>
    </w:p>
    <w:p w:rsidR="00965F0C" w:rsidRDefault="00965F0C" w:rsidP="00C53565">
      <w:pPr>
        <w:tabs>
          <w:tab w:val="left" w:pos="360"/>
          <w:tab w:val="left" w:pos="540"/>
          <w:tab w:val="left" w:pos="2520"/>
          <w:tab w:val="left" w:pos="2880"/>
          <w:tab w:val="left" w:pos="5580"/>
        </w:tabs>
        <w:ind w:left="360" w:firstLine="5850"/>
        <w:rPr>
          <w:lang w:val="sv-SE"/>
        </w:rPr>
      </w:pPr>
      <w:r w:rsidRPr="004617C8">
        <w:rPr>
          <w:lang w:val="sv-SE"/>
        </w:rPr>
        <w:t>Yang membuat pernyataan</w:t>
      </w:r>
      <w:r>
        <w:rPr>
          <w:lang w:val="sv-SE"/>
        </w:rPr>
        <w:t>,</w:t>
      </w:r>
    </w:p>
    <w:p w:rsidR="00965F0C" w:rsidRDefault="00965F0C" w:rsidP="00965F0C">
      <w:pPr>
        <w:tabs>
          <w:tab w:val="left" w:pos="360"/>
          <w:tab w:val="left" w:pos="540"/>
          <w:tab w:val="left" w:pos="2520"/>
          <w:tab w:val="left" w:pos="2880"/>
          <w:tab w:val="left" w:pos="5580"/>
        </w:tabs>
        <w:ind w:left="360" w:hanging="360"/>
        <w:rPr>
          <w:lang w:val="sv-SE"/>
        </w:rPr>
      </w:pPr>
    </w:p>
    <w:p w:rsidR="00C53565" w:rsidRDefault="00C53565" w:rsidP="00965F0C">
      <w:pPr>
        <w:tabs>
          <w:tab w:val="left" w:pos="360"/>
          <w:tab w:val="left" w:pos="540"/>
          <w:tab w:val="left" w:pos="2520"/>
          <w:tab w:val="left" w:pos="2880"/>
          <w:tab w:val="left" w:pos="5580"/>
        </w:tabs>
        <w:ind w:left="360" w:hanging="360"/>
        <w:rPr>
          <w:lang w:val="sv-SE"/>
        </w:rPr>
      </w:pPr>
    </w:p>
    <w:p w:rsidR="00C53565" w:rsidRDefault="00C53565" w:rsidP="00965F0C">
      <w:pPr>
        <w:tabs>
          <w:tab w:val="left" w:pos="360"/>
          <w:tab w:val="left" w:pos="540"/>
          <w:tab w:val="left" w:pos="2520"/>
          <w:tab w:val="left" w:pos="2880"/>
          <w:tab w:val="left" w:pos="5580"/>
        </w:tabs>
        <w:ind w:left="360" w:hanging="360"/>
        <w:rPr>
          <w:lang w:val="sv-SE"/>
        </w:rPr>
      </w:pPr>
    </w:p>
    <w:p w:rsidR="00C53565" w:rsidRDefault="00C53565" w:rsidP="00965F0C">
      <w:pPr>
        <w:tabs>
          <w:tab w:val="left" w:pos="360"/>
          <w:tab w:val="left" w:pos="540"/>
          <w:tab w:val="left" w:pos="2520"/>
          <w:tab w:val="left" w:pos="2880"/>
          <w:tab w:val="left" w:pos="5580"/>
        </w:tabs>
        <w:ind w:left="360" w:hanging="360"/>
        <w:rPr>
          <w:lang w:val="sv-SE"/>
        </w:rPr>
      </w:pPr>
    </w:p>
    <w:p w:rsidR="00C53565" w:rsidRDefault="00C53565" w:rsidP="00965F0C">
      <w:pPr>
        <w:tabs>
          <w:tab w:val="left" w:pos="360"/>
          <w:tab w:val="left" w:pos="540"/>
          <w:tab w:val="left" w:pos="2520"/>
          <w:tab w:val="left" w:pos="2880"/>
          <w:tab w:val="left" w:pos="5580"/>
        </w:tabs>
        <w:ind w:left="360" w:hanging="360"/>
        <w:rPr>
          <w:lang w:val="sv-SE"/>
        </w:rPr>
      </w:pPr>
    </w:p>
    <w:p w:rsidR="00C53565" w:rsidRDefault="00C53565" w:rsidP="00C53565">
      <w:pPr>
        <w:tabs>
          <w:tab w:val="left" w:pos="360"/>
          <w:tab w:val="left" w:pos="540"/>
          <w:tab w:val="left" w:pos="2520"/>
          <w:tab w:val="left" w:pos="2880"/>
          <w:tab w:val="left" w:pos="5580"/>
        </w:tabs>
        <w:ind w:left="360" w:firstLine="5850"/>
        <w:rPr>
          <w:lang w:val="sv-SE"/>
        </w:rPr>
      </w:pPr>
      <w:r>
        <w:rPr>
          <w:lang w:val="sv-SE"/>
        </w:rPr>
        <w:t>(...........................................)</w:t>
      </w:r>
    </w:p>
    <w:p w:rsidR="00C53565" w:rsidRDefault="00C53565" w:rsidP="00C53565">
      <w:pPr>
        <w:tabs>
          <w:tab w:val="left" w:pos="360"/>
          <w:tab w:val="left" w:pos="540"/>
          <w:tab w:val="left" w:pos="2520"/>
          <w:tab w:val="left" w:pos="2880"/>
          <w:tab w:val="left" w:pos="5580"/>
        </w:tabs>
        <w:ind w:left="360" w:firstLine="5850"/>
        <w:rPr>
          <w:lang w:val="sv-SE"/>
        </w:rPr>
      </w:pPr>
      <w:r>
        <w:rPr>
          <w:lang w:val="sv-SE"/>
        </w:rPr>
        <w:t>NRP.</w:t>
      </w:r>
      <w:bookmarkStart w:id="0" w:name="_GoBack"/>
      <w:bookmarkEnd w:id="0"/>
    </w:p>
    <w:p w:rsidR="004B7573" w:rsidRDefault="004B7573" w:rsidP="00965F0C">
      <w:pPr>
        <w:jc w:val="center"/>
        <w:rPr>
          <w:sz w:val="28"/>
          <w:szCs w:val="28"/>
          <w:lang w:val="sv-SE"/>
        </w:rPr>
      </w:pPr>
    </w:p>
    <w:p w:rsidR="002E038A" w:rsidRDefault="002E038A" w:rsidP="002E038A">
      <w:p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SS, LS, FH, AS, AW</w:t>
      </w:r>
    </w:p>
    <w:p w:rsidR="00C53565" w:rsidRPr="00580106" w:rsidRDefault="00C53565" w:rsidP="002E038A">
      <w:pPr>
        <w:rPr>
          <w:sz w:val="28"/>
          <w:szCs w:val="28"/>
          <w:lang w:val="sv-SE"/>
        </w:rPr>
      </w:pPr>
    </w:p>
    <w:sectPr w:rsidR="00C53565" w:rsidRPr="00580106" w:rsidSect="00965F0C">
      <w:pgSz w:w="12242" w:h="18722" w:code="258"/>
      <w:pgMar w:top="567" w:right="1361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RomanD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529A"/>
    <w:multiLevelType w:val="multilevel"/>
    <w:tmpl w:val="BB0C48B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2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CE19C0"/>
    <w:multiLevelType w:val="hybridMultilevel"/>
    <w:tmpl w:val="BB0C48B0"/>
    <w:lvl w:ilvl="0" w:tplc="CEC85F46">
      <w:start w:val="1"/>
      <w:numFmt w:val="bullet"/>
      <w:lvlText w:val=""/>
      <w:lvlJc w:val="left"/>
      <w:pPr>
        <w:tabs>
          <w:tab w:val="num" w:pos="644"/>
        </w:tabs>
        <w:ind w:left="644" w:hanging="227"/>
      </w:pPr>
      <w:rPr>
        <w:rFonts w:ascii="Symbol" w:hAnsi="Symbol" w:hint="default"/>
      </w:rPr>
    </w:lvl>
    <w:lvl w:ilvl="1" w:tplc="C2108D7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4010D7"/>
    <w:multiLevelType w:val="hybridMultilevel"/>
    <w:tmpl w:val="A4447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95FB6"/>
    <w:multiLevelType w:val="hybridMultilevel"/>
    <w:tmpl w:val="2B68AE92"/>
    <w:lvl w:ilvl="0" w:tplc="040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C2108D7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479630E"/>
    <w:multiLevelType w:val="hybridMultilevel"/>
    <w:tmpl w:val="D44ADB6C"/>
    <w:lvl w:ilvl="0" w:tplc="040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C2108D7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7A258A"/>
    <w:multiLevelType w:val="multilevel"/>
    <w:tmpl w:val="FDAAFAF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2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B89545B"/>
    <w:multiLevelType w:val="hybridMultilevel"/>
    <w:tmpl w:val="D5384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5772C"/>
    <w:multiLevelType w:val="hybridMultilevel"/>
    <w:tmpl w:val="78E67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DA6C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F003D0"/>
    <w:multiLevelType w:val="hybridMultilevel"/>
    <w:tmpl w:val="2F1EE9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0C63503"/>
    <w:multiLevelType w:val="multilevel"/>
    <w:tmpl w:val="A2C86B5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787CB6"/>
    <w:multiLevelType w:val="hybridMultilevel"/>
    <w:tmpl w:val="5FEC5E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8F578D"/>
    <w:multiLevelType w:val="multilevel"/>
    <w:tmpl w:val="BB0C48B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2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53621C6"/>
    <w:multiLevelType w:val="hybridMultilevel"/>
    <w:tmpl w:val="A2C86B54"/>
    <w:lvl w:ilvl="0" w:tplc="CEC85F46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1B7D3F"/>
    <w:multiLevelType w:val="hybridMultilevel"/>
    <w:tmpl w:val="76BECD6E"/>
    <w:lvl w:ilvl="0" w:tplc="FC5E3E22">
      <w:start w:val="1"/>
      <w:numFmt w:val="bullet"/>
      <w:lvlText w:val=""/>
      <w:lvlJc w:val="left"/>
      <w:pPr>
        <w:tabs>
          <w:tab w:val="num" w:pos="417"/>
        </w:tabs>
        <w:ind w:left="414" w:hanging="357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8"/>
  </w:num>
  <w:num w:numId="5">
    <w:abstractNumId w:val="10"/>
  </w:num>
  <w:num w:numId="6">
    <w:abstractNumId w:val="11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13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5A4A12"/>
    <w:rsid w:val="00022A81"/>
    <w:rsid w:val="00022C18"/>
    <w:rsid w:val="00033A7F"/>
    <w:rsid w:val="00043A97"/>
    <w:rsid w:val="00060B27"/>
    <w:rsid w:val="00064E44"/>
    <w:rsid w:val="0007655E"/>
    <w:rsid w:val="00093BAA"/>
    <w:rsid w:val="000955B7"/>
    <w:rsid w:val="000A192C"/>
    <w:rsid w:val="000B21CF"/>
    <w:rsid w:val="000D27EF"/>
    <w:rsid w:val="0011249E"/>
    <w:rsid w:val="00125104"/>
    <w:rsid w:val="00131AEB"/>
    <w:rsid w:val="001413E0"/>
    <w:rsid w:val="00183D50"/>
    <w:rsid w:val="001A17B3"/>
    <w:rsid w:val="001C6CAD"/>
    <w:rsid w:val="001D0B00"/>
    <w:rsid w:val="001F6387"/>
    <w:rsid w:val="00204114"/>
    <w:rsid w:val="002048C1"/>
    <w:rsid w:val="002227E0"/>
    <w:rsid w:val="0022349D"/>
    <w:rsid w:val="00232C84"/>
    <w:rsid w:val="002612BF"/>
    <w:rsid w:val="00290D86"/>
    <w:rsid w:val="002B67E8"/>
    <w:rsid w:val="002D2F69"/>
    <w:rsid w:val="002E038A"/>
    <w:rsid w:val="002E4A10"/>
    <w:rsid w:val="00316274"/>
    <w:rsid w:val="0032605F"/>
    <w:rsid w:val="00365773"/>
    <w:rsid w:val="003759FC"/>
    <w:rsid w:val="003836F2"/>
    <w:rsid w:val="003927AF"/>
    <w:rsid w:val="003C6FC7"/>
    <w:rsid w:val="003D5BD0"/>
    <w:rsid w:val="003E2378"/>
    <w:rsid w:val="0040108E"/>
    <w:rsid w:val="00426ECF"/>
    <w:rsid w:val="00430AF9"/>
    <w:rsid w:val="00457300"/>
    <w:rsid w:val="00462791"/>
    <w:rsid w:val="00463899"/>
    <w:rsid w:val="00481AB3"/>
    <w:rsid w:val="00497D1A"/>
    <w:rsid w:val="004A1CCB"/>
    <w:rsid w:val="004B7573"/>
    <w:rsid w:val="004D2062"/>
    <w:rsid w:val="00515D0C"/>
    <w:rsid w:val="0051690F"/>
    <w:rsid w:val="005225C2"/>
    <w:rsid w:val="005277F2"/>
    <w:rsid w:val="005332B7"/>
    <w:rsid w:val="00543E73"/>
    <w:rsid w:val="00555A48"/>
    <w:rsid w:val="00564AF4"/>
    <w:rsid w:val="00580106"/>
    <w:rsid w:val="005A4A12"/>
    <w:rsid w:val="005B300F"/>
    <w:rsid w:val="005B6542"/>
    <w:rsid w:val="005E6FB0"/>
    <w:rsid w:val="00621E9C"/>
    <w:rsid w:val="00622DA7"/>
    <w:rsid w:val="006B03C9"/>
    <w:rsid w:val="006C5535"/>
    <w:rsid w:val="006C690F"/>
    <w:rsid w:val="00711345"/>
    <w:rsid w:val="00716233"/>
    <w:rsid w:val="00720875"/>
    <w:rsid w:val="00745305"/>
    <w:rsid w:val="00745ECA"/>
    <w:rsid w:val="0076023F"/>
    <w:rsid w:val="0076257A"/>
    <w:rsid w:val="00781CC0"/>
    <w:rsid w:val="007B1A63"/>
    <w:rsid w:val="007C6594"/>
    <w:rsid w:val="007C6C6D"/>
    <w:rsid w:val="007D4961"/>
    <w:rsid w:val="007E1DB4"/>
    <w:rsid w:val="007E2A59"/>
    <w:rsid w:val="008209DC"/>
    <w:rsid w:val="00822130"/>
    <w:rsid w:val="00861BD9"/>
    <w:rsid w:val="0087044F"/>
    <w:rsid w:val="008A256F"/>
    <w:rsid w:val="008A6B52"/>
    <w:rsid w:val="008B6F2F"/>
    <w:rsid w:val="008D1F2D"/>
    <w:rsid w:val="008F0A1E"/>
    <w:rsid w:val="00920166"/>
    <w:rsid w:val="0095006C"/>
    <w:rsid w:val="00955AFF"/>
    <w:rsid w:val="00965F0C"/>
    <w:rsid w:val="009670E6"/>
    <w:rsid w:val="009717EC"/>
    <w:rsid w:val="00982BFF"/>
    <w:rsid w:val="00987FEC"/>
    <w:rsid w:val="009F1F52"/>
    <w:rsid w:val="009F23DE"/>
    <w:rsid w:val="00A02D1F"/>
    <w:rsid w:val="00A1069A"/>
    <w:rsid w:val="00A10DB2"/>
    <w:rsid w:val="00A14923"/>
    <w:rsid w:val="00A32EF6"/>
    <w:rsid w:val="00A33D2D"/>
    <w:rsid w:val="00A64178"/>
    <w:rsid w:val="00A84289"/>
    <w:rsid w:val="00A86F60"/>
    <w:rsid w:val="00AC3430"/>
    <w:rsid w:val="00AC60CA"/>
    <w:rsid w:val="00AE43CA"/>
    <w:rsid w:val="00AF7FEF"/>
    <w:rsid w:val="00B0790F"/>
    <w:rsid w:val="00B25C3D"/>
    <w:rsid w:val="00B3612D"/>
    <w:rsid w:val="00B532CB"/>
    <w:rsid w:val="00B823D4"/>
    <w:rsid w:val="00BA0B7D"/>
    <w:rsid w:val="00BB29A7"/>
    <w:rsid w:val="00BB2F9E"/>
    <w:rsid w:val="00BB382B"/>
    <w:rsid w:val="00BB7ADD"/>
    <w:rsid w:val="00BC341D"/>
    <w:rsid w:val="00BD45E1"/>
    <w:rsid w:val="00BD531B"/>
    <w:rsid w:val="00BF1454"/>
    <w:rsid w:val="00C106DC"/>
    <w:rsid w:val="00C53565"/>
    <w:rsid w:val="00C6246D"/>
    <w:rsid w:val="00C64049"/>
    <w:rsid w:val="00C82D46"/>
    <w:rsid w:val="00C965CD"/>
    <w:rsid w:val="00CB3884"/>
    <w:rsid w:val="00CF2D13"/>
    <w:rsid w:val="00CF6D6F"/>
    <w:rsid w:val="00D0548A"/>
    <w:rsid w:val="00D25A75"/>
    <w:rsid w:val="00D47777"/>
    <w:rsid w:val="00D6142B"/>
    <w:rsid w:val="00D66DD0"/>
    <w:rsid w:val="00DA22C5"/>
    <w:rsid w:val="00DB2017"/>
    <w:rsid w:val="00DC6FE6"/>
    <w:rsid w:val="00DD2014"/>
    <w:rsid w:val="00E137BA"/>
    <w:rsid w:val="00E25959"/>
    <w:rsid w:val="00E439B0"/>
    <w:rsid w:val="00E462AC"/>
    <w:rsid w:val="00E5517A"/>
    <w:rsid w:val="00E63E72"/>
    <w:rsid w:val="00ED43A3"/>
    <w:rsid w:val="00ED6E73"/>
    <w:rsid w:val="00EE7C24"/>
    <w:rsid w:val="00F045D2"/>
    <w:rsid w:val="00F163D3"/>
    <w:rsid w:val="00F17CF5"/>
    <w:rsid w:val="00F45546"/>
    <w:rsid w:val="00FD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18"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4178"/>
    <w:pPr>
      <w:keepNext/>
      <w:jc w:val="center"/>
      <w:outlineLvl w:val="1"/>
    </w:pPr>
    <w:rPr>
      <w:rFonts w:ascii="RomanD" w:hAnsi="RomanD" w:cs="RomanD"/>
      <w:b/>
      <w:bCs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22C18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table" w:styleId="TableGrid">
    <w:name w:val="Table Grid"/>
    <w:basedOn w:val="TableNormal"/>
    <w:uiPriority w:val="99"/>
    <w:rsid w:val="00B82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4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3A3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F163D3"/>
    <w:pPr>
      <w:ind w:left="720"/>
      <w:contextualSpacing/>
    </w:pPr>
    <w:rPr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B2F9E"/>
    <w:rPr>
      <w:color w:val="808080"/>
    </w:rPr>
  </w:style>
  <w:style w:type="paragraph" w:styleId="Header">
    <w:name w:val="header"/>
    <w:basedOn w:val="Normal"/>
    <w:link w:val="HeaderChar"/>
    <w:rsid w:val="0076257A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25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18"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4178"/>
    <w:pPr>
      <w:keepNext/>
      <w:jc w:val="center"/>
      <w:outlineLvl w:val="1"/>
    </w:pPr>
    <w:rPr>
      <w:rFonts w:ascii="RomanD" w:hAnsi="RomanD" w:cs="RomanD"/>
      <w:b/>
      <w:bCs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22C18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table" w:styleId="TableGrid">
    <w:name w:val="Table Grid"/>
    <w:basedOn w:val="TableNormal"/>
    <w:uiPriority w:val="99"/>
    <w:rsid w:val="00B82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4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3A3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F163D3"/>
    <w:pPr>
      <w:ind w:left="720"/>
      <w:contextualSpacing/>
    </w:pPr>
    <w:rPr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B2F9E"/>
    <w:rPr>
      <w:color w:val="808080"/>
    </w:rPr>
  </w:style>
  <w:style w:type="paragraph" w:styleId="Header">
    <w:name w:val="header"/>
    <w:basedOn w:val="Normal"/>
    <w:link w:val="HeaderChar"/>
    <w:rsid w:val="0076257A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25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0617D8-CB4B-44F2-AC11-27045915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AL UTS</vt:lpstr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L UTS</dc:title>
  <dc:creator>comp</dc:creator>
  <cp:lastModifiedBy>pjm</cp:lastModifiedBy>
  <cp:revision>8</cp:revision>
  <cp:lastPrinted>2013-12-23T01:54:00Z</cp:lastPrinted>
  <dcterms:created xsi:type="dcterms:W3CDTF">2013-12-12T02:10:00Z</dcterms:created>
  <dcterms:modified xsi:type="dcterms:W3CDTF">2014-01-08T02:06:00Z</dcterms:modified>
</cp:coreProperties>
</file>